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8707F5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12507F">
        <w:rPr>
          <w:rFonts w:cs="Times New Roman"/>
          <w:b/>
          <w:bCs/>
          <w:szCs w:val="28"/>
        </w:rPr>
        <w:t>логической</w:t>
      </w:r>
      <w:r>
        <w:rPr>
          <w:rFonts w:cs="Times New Roman"/>
          <w:b/>
          <w:bCs/>
          <w:szCs w:val="28"/>
        </w:rPr>
        <w:t xml:space="preserve"> модели данных</w:t>
      </w:r>
      <w:r>
        <w:rPr>
          <w:rFonts w:cs="Times New Roman"/>
          <w:b/>
          <w:bCs/>
          <w:szCs w:val="28"/>
        </w:rPr>
        <w:br/>
      </w:r>
      <w:r w:rsidR="00164A9C">
        <w:rPr>
          <w:rFonts w:cs="Times New Roman"/>
          <w:b/>
          <w:bCs/>
          <w:szCs w:val="28"/>
        </w:rPr>
        <w:t>учета въезда-выезда из гостиницы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4A1326" w:rsidRPr="004A1326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</w:t>
      </w:r>
      <w:r w:rsidR="0012507F">
        <w:t>логической</w:t>
      </w:r>
      <w:r w:rsidR="006E350A">
        <w:t xml:space="preserve">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Pr="00F7548C" w:rsidRDefault="000D470C" w:rsidP="0012507F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</w:p>
    <w:p w:rsidR="006E350A" w:rsidRPr="00F4493A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3B1D7C">
        <w:t>13</w:t>
      </w:r>
    </w:p>
    <w:p w:rsidR="006C3FA4" w:rsidRPr="002014D1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72C2B">
        <w:t>1</w:t>
      </w:r>
      <w:r w:rsidR="003B1D7C">
        <w:t>4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12507F" w:rsidP="00591DE5">
      <w:pPr>
        <w:pStyle w:val="ab"/>
      </w:pPr>
      <w:r>
        <w:t xml:space="preserve">Логическая модель </w:t>
      </w:r>
      <w:r w:rsidR="00BA24C8">
        <w:t xml:space="preserve">создаётся на основе концептуальной модели. Состоит из таблиц, связи между которыми должны быть только один ко многим. Связи один к одному исправляются путем совмещения </w:t>
      </w:r>
      <w:r w:rsidR="00F74421">
        <w:t>двух таблиц в одн</w:t>
      </w:r>
      <w:r w:rsidR="00BA24C8">
        <w:t>у, но при правильной концептуальной модели в этом не будет необходимости, так как этих связей уже не будет. Многие ко многим же исправляются путем создания связующей таблицы. Логическая модель должна содержать диаграмму и описание к ней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ДИАГРАММА </w:t>
      </w:r>
      <w:r w:rsidR="00BA24C8">
        <w:rPr>
          <w:b/>
        </w:rPr>
        <w:t>ЛОГИЧЕСКОЙ</w:t>
      </w:r>
      <w:r>
        <w:rPr>
          <w:b/>
        </w:rPr>
        <w:t xml:space="preserve"> МОДЕЛИ ДАННЫХ</w:t>
      </w:r>
    </w:p>
    <w:p w:rsidR="005B4B0A" w:rsidRPr="00BA24C8" w:rsidRDefault="005B4B0A" w:rsidP="005B4B0A">
      <w:r>
        <w:t xml:space="preserve">В результате анализа </w:t>
      </w:r>
      <w:r w:rsidR="00BA24C8">
        <w:t xml:space="preserve">концептуальной модели данных </w:t>
      </w:r>
      <w:r w:rsidR="00BA24C8">
        <w:rPr>
          <w:lang w:val="en-US"/>
        </w:rPr>
        <w:t>ERD</w:t>
      </w:r>
      <w:r>
        <w:t xml:space="preserve"> была постр</w:t>
      </w:r>
      <w:r w:rsidR="00BA24C8">
        <w:t xml:space="preserve">оена логическая модель данныхв нотации </w:t>
      </w:r>
      <w:r w:rsidR="00BA24C8">
        <w:rPr>
          <w:lang w:val="en-US"/>
        </w:rPr>
        <w:t>IDEF</w:t>
      </w:r>
      <w:r w:rsidR="00BA24C8" w:rsidRPr="00BA24C8">
        <w:t>1</w:t>
      </w:r>
      <w:r w:rsidR="00BA24C8">
        <w:rPr>
          <w:lang w:val="en-US"/>
        </w:rPr>
        <w:t>X</w:t>
      </w:r>
      <w:r>
        <w:t>, где бы</w:t>
      </w:r>
      <w:r w:rsidR="00BA24C8">
        <w:t>ли выделены следующие таблицы: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статусНомера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категория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удобство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номер_Удобство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номер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клиент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нарушение,</w:t>
      </w:r>
    </w:p>
    <w:p w:rsidR="00164A9C" w:rsidRDefault="002014D1" w:rsidP="00164A9C">
      <w:pPr>
        <w:pStyle w:val="ab"/>
        <w:numPr>
          <w:ilvl w:val="0"/>
          <w:numId w:val="5"/>
        </w:numPr>
      </w:pPr>
      <w:r>
        <w:t>прожВНомере</w:t>
      </w:r>
      <w:r w:rsidR="00164A9C">
        <w:t>,</w:t>
      </w:r>
    </w:p>
    <w:p w:rsidR="00164A9C" w:rsidRDefault="00DF398D" w:rsidP="00164A9C">
      <w:pPr>
        <w:pStyle w:val="ab"/>
        <w:numPr>
          <w:ilvl w:val="0"/>
          <w:numId w:val="5"/>
        </w:numPr>
      </w:pPr>
      <w:r>
        <w:t>проживание</w:t>
      </w:r>
      <w:r w:rsidR="00164A9C">
        <w:t>,</w:t>
      </w:r>
    </w:p>
    <w:p w:rsidR="00DF398D" w:rsidRDefault="00DF398D" w:rsidP="00164A9C">
      <w:pPr>
        <w:pStyle w:val="ab"/>
        <w:numPr>
          <w:ilvl w:val="0"/>
          <w:numId w:val="5"/>
        </w:numPr>
      </w:pPr>
      <w:r>
        <w:t>проживание_Клиент,</w:t>
      </w:r>
    </w:p>
    <w:p w:rsidR="00164A9C" w:rsidRDefault="002014D1" w:rsidP="00164A9C">
      <w:pPr>
        <w:pStyle w:val="ab"/>
        <w:numPr>
          <w:ilvl w:val="0"/>
          <w:numId w:val="5"/>
        </w:numPr>
      </w:pPr>
      <w:r>
        <w:t>прожВНомере</w:t>
      </w:r>
      <w:r w:rsidR="00164A9C">
        <w:t>_ДопУслуга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сотрудник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должность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способОплаты,</w:t>
      </w:r>
    </w:p>
    <w:p w:rsidR="00164A9C" w:rsidRPr="004B0237" w:rsidRDefault="00164A9C" w:rsidP="00164A9C">
      <w:pPr>
        <w:pStyle w:val="ab"/>
        <w:numPr>
          <w:ilvl w:val="0"/>
          <w:numId w:val="5"/>
        </w:numPr>
      </w:pPr>
      <w:r>
        <w:t>допУслуга.</w:t>
      </w:r>
    </w:p>
    <w:p w:rsidR="00954A90" w:rsidRPr="005B4B0A" w:rsidRDefault="005B4B0A" w:rsidP="007C475F">
      <w:pPr>
        <w:pStyle w:val="ab"/>
      </w:pPr>
      <w:r>
        <w:t>На рисунке 1 представлена данная диаграмма.</w:t>
      </w:r>
      <w:r w:rsidR="00954A90" w:rsidRPr="007C475F">
        <w:rPr>
          <w:b/>
          <w:sz w:val="36"/>
          <w:szCs w:val="36"/>
        </w:rPr>
        <w:br w:type="page"/>
      </w:r>
    </w:p>
    <w:p w:rsidR="00880C34" w:rsidRDefault="003769CF" w:rsidP="009E19CC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7226475"/>
            <wp:effectExtent l="19050" t="0" r="3810" b="0"/>
            <wp:docPr id="2" name="Рисунок 1" descr="D:\GitClones\DesignDB\Гостиница\Логич_Гости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DesignDB\Гостиница\Логич_Гостиница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2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="009E19CC">
        <w:rPr>
          <w:lang w:val="en-US"/>
        </w:rPr>
        <w:t>IDEF</w:t>
      </w:r>
      <w:r w:rsidR="009E19CC" w:rsidRPr="00C309A6">
        <w:t>1</w:t>
      </w:r>
      <w:r w:rsidR="009E19CC">
        <w:rPr>
          <w:lang w:val="en-US"/>
        </w:rPr>
        <w:t>X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>2</w:t>
      </w:r>
      <w:r w:rsidR="00DF398D">
        <w:rPr>
          <w:b/>
        </w:rPr>
        <w:t xml:space="preserve"> </w:t>
      </w:r>
      <w:r w:rsidR="000D470C">
        <w:rPr>
          <w:b/>
        </w:rPr>
        <w:t>ОПИСАНИЕ ДИАГРАММЫ</w:t>
      </w:r>
    </w:p>
    <w:p w:rsidR="007C475F" w:rsidRDefault="007C475F" w:rsidP="007C475F">
      <w:pPr>
        <w:rPr>
          <w:rFonts w:cs="Times New Roman"/>
          <w:szCs w:val="28"/>
        </w:rPr>
      </w:pPr>
    </w:p>
    <w:p w:rsidR="007C475F" w:rsidRDefault="007C475F" w:rsidP="007C47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СтатусНомер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7C475F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7C475F" w:rsidRPr="007C475F" w:rsidRDefault="007C475F" w:rsidP="005C010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5C0104">
              <w:rPr>
                <w:rFonts w:cs="Times New Roman"/>
                <w:szCs w:val="28"/>
              </w:rPr>
              <w:t>СтатусНомера</w:t>
            </w:r>
          </w:p>
        </w:tc>
        <w:tc>
          <w:tcPr>
            <w:tcW w:w="141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C475F" w:rsidRPr="007C475F" w:rsidRDefault="005C0104" w:rsidP="005C010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.СтатусНомера</w:t>
            </w:r>
          </w:p>
        </w:tc>
      </w:tr>
      <w:tr w:rsidR="005C0104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C0104" w:rsidRPr="006D6A8D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C0104" w:rsidRPr="005467A6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5C0104" w:rsidRPr="005467A6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C0104" w:rsidRPr="007C475F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C0104" w:rsidRPr="00D04813" w:rsidRDefault="005C0104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статуса</w:t>
            </w:r>
          </w:p>
        </w:tc>
      </w:tr>
    </w:tbl>
    <w:p w:rsidR="007C475F" w:rsidRDefault="007C475F" w:rsidP="007C475F">
      <w:pPr>
        <w:rPr>
          <w:rFonts w:cs="Times New Roman"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Категория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531491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531491" w:rsidRPr="007C475F" w:rsidRDefault="00531491" w:rsidP="005C010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5C0104"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31491" w:rsidRPr="007C475F" w:rsidRDefault="00531491" w:rsidP="005C010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5C0104">
              <w:rPr>
                <w:rFonts w:cs="Times New Roman"/>
                <w:sz w:val="24"/>
                <w:szCs w:val="24"/>
              </w:rPr>
              <w:t>Категория</w:t>
            </w:r>
          </w:p>
        </w:tc>
      </w:tr>
      <w:tr w:rsidR="005C0104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C0104" w:rsidRPr="006D6A8D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C0104" w:rsidRPr="005467A6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5C0104" w:rsidRPr="005467A6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C0104" w:rsidRPr="007C475F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C0104" w:rsidRDefault="005C0104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категории</w:t>
            </w:r>
          </w:p>
        </w:tc>
      </w:tr>
      <w:tr w:rsidR="005C0104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C0104" w:rsidRPr="006D6A8D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C0104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5C0104" w:rsidRPr="005467A6" w:rsidRDefault="005C0104" w:rsidP="002A4F0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5C0104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5C0104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665" w:type="dxa"/>
            <w:vAlign w:val="center"/>
          </w:tcPr>
          <w:p w:rsidR="005C0104" w:rsidRDefault="005C0104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категории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Удобство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531491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531491" w:rsidRPr="007C475F" w:rsidRDefault="00531491" w:rsidP="005C010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5C0104">
              <w:rPr>
                <w:rFonts w:cs="Times New Roman"/>
                <w:szCs w:val="28"/>
              </w:rPr>
              <w:t>Удобство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31491" w:rsidRPr="007C475F" w:rsidRDefault="00531491" w:rsidP="005C010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5C0104">
              <w:rPr>
                <w:rFonts w:cs="Times New Roman"/>
                <w:sz w:val="24"/>
                <w:szCs w:val="24"/>
              </w:rPr>
              <w:t>Удобство</w:t>
            </w:r>
          </w:p>
        </w:tc>
      </w:tr>
      <w:tr w:rsidR="005C0104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C0104" w:rsidRPr="006D6A8D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C0104" w:rsidRPr="005467A6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5C0104" w:rsidRPr="005467A6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C0104" w:rsidRPr="007C475F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C0104" w:rsidRDefault="005C0104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удобства</w:t>
            </w:r>
          </w:p>
        </w:tc>
      </w:tr>
      <w:tr w:rsidR="005C0104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C0104" w:rsidRPr="006D6A8D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C0104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5C0104" w:rsidRPr="005467A6" w:rsidRDefault="005C0104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5C0104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5C0104" w:rsidRPr="00684B99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665" w:type="dxa"/>
            <w:vAlign w:val="center"/>
          </w:tcPr>
          <w:p w:rsidR="005C0104" w:rsidRDefault="005C0104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удобства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  <w:lang w:val="en-US"/>
        </w:rPr>
      </w:pPr>
    </w:p>
    <w:p w:rsidR="005C0104" w:rsidRDefault="005C0104" w:rsidP="007C475F">
      <w:pPr>
        <w:rPr>
          <w:rFonts w:cs="Times New Roman"/>
          <w:b/>
          <w:szCs w:val="28"/>
          <w:lang w:val="en-US"/>
        </w:rPr>
      </w:pPr>
    </w:p>
    <w:p w:rsidR="005C0104" w:rsidRDefault="005C0104" w:rsidP="007C475F">
      <w:pPr>
        <w:rPr>
          <w:rFonts w:cs="Times New Roman"/>
          <w:b/>
          <w:szCs w:val="28"/>
          <w:lang w:val="en-US"/>
        </w:rPr>
      </w:pPr>
    </w:p>
    <w:p w:rsidR="005C0104" w:rsidRDefault="005C0104" w:rsidP="007C475F">
      <w:pPr>
        <w:rPr>
          <w:rFonts w:cs="Times New Roman"/>
          <w:b/>
          <w:szCs w:val="28"/>
          <w:lang w:val="en-US"/>
        </w:rPr>
      </w:pPr>
    </w:p>
    <w:p w:rsidR="005C0104" w:rsidRDefault="005C0104" w:rsidP="007C475F">
      <w:pPr>
        <w:rPr>
          <w:rFonts w:cs="Times New Roman"/>
          <w:b/>
          <w:szCs w:val="28"/>
          <w:lang w:val="en-US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Номер</w:t>
      </w:r>
      <w:r w:rsidR="00684B99">
        <w:rPr>
          <w:rFonts w:cs="Times New Roman"/>
          <w:b/>
          <w:szCs w:val="28"/>
        </w:rPr>
        <w:t>_</w:t>
      </w:r>
      <w:r w:rsidR="00164A9C">
        <w:rPr>
          <w:rFonts w:cs="Times New Roman"/>
          <w:b/>
          <w:szCs w:val="28"/>
        </w:rPr>
        <w:t>Удобство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6"/>
        <w:gridCol w:w="2550"/>
        <w:gridCol w:w="1415"/>
        <w:gridCol w:w="1754"/>
        <w:gridCol w:w="2672"/>
      </w:tblGrid>
      <w:tr w:rsidR="00531491" w:rsidRPr="005467A6" w:rsidTr="00F4493A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31491" w:rsidRPr="005467A6" w:rsidTr="00F4493A">
        <w:trPr>
          <w:cantSplit/>
          <w:trHeight w:val="680"/>
        </w:trPr>
        <w:tc>
          <w:tcPr>
            <w:tcW w:w="1246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531491" w:rsidRPr="0053149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омер</w:t>
            </w:r>
            <w:r w:rsidR="00531491">
              <w:rPr>
                <w:rFonts w:cs="Times New Roman"/>
                <w:szCs w:val="28"/>
              </w:rPr>
              <w:t>_</w:t>
            </w:r>
            <w:r w:rsidR="00531491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531491" w:rsidRPr="007C475F" w:rsidRDefault="00531491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2A4F01">
              <w:rPr>
                <w:rFonts w:cs="Times New Roman"/>
                <w:sz w:val="24"/>
                <w:szCs w:val="24"/>
              </w:rPr>
              <w:t>Номер_Удобство</w:t>
            </w:r>
            <w:r>
              <w:rPr>
                <w:rFonts w:cs="Times New Roman"/>
                <w:sz w:val="24"/>
                <w:szCs w:val="24"/>
              </w:rPr>
              <w:t>, 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 w:rsidR="00DF0BFA">
              <w:rPr>
                <w:rFonts w:cs="Times New Roman"/>
                <w:sz w:val="24"/>
                <w:szCs w:val="24"/>
              </w:rPr>
              <w:t xml:space="preserve"> </w:t>
            </w:r>
            <w:r w:rsidR="002A4F01">
              <w:rPr>
                <w:rFonts w:cs="Times New Roman"/>
                <w:sz w:val="24"/>
                <w:szCs w:val="24"/>
              </w:rPr>
              <w:t>Номер</w:t>
            </w:r>
          </w:p>
        </w:tc>
      </w:tr>
      <w:tr w:rsidR="00531491" w:rsidRPr="005467A6" w:rsidTr="00F4493A">
        <w:trPr>
          <w:cantSplit/>
          <w:trHeight w:val="680"/>
        </w:trPr>
        <w:tc>
          <w:tcPr>
            <w:tcW w:w="1246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531491" w:rsidRPr="0053149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Удобство</w:t>
            </w:r>
            <w:r w:rsidR="00531491"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531491" w:rsidRDefault="00531491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2A4F01">
              <w:rPr>
                <w:rFonts w:cs="Times New Roman"/>
                <w:sz w:val="24"/>
                <w:szCs w:val="24"/>
              </w:rPr>
              <w:t>Номер_Удобство</w:t>
            </w:r>
            <w:r>
              <w:rPr>
                <w:rFonts w:cs="Times New Roman"/>
                <w:sz w:val="24"/>
                <w:szCs w:val="24"/>
              </w:rPr>
              <w:t>, 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 w:rsidR="00DF0BFA">
              <w:rPr>
                <w:rFonts w:cs="Times New Roman"/>
                <w:sz w:val="24"/>
                <w:szCs w:val="24"/>
              </w:rPr>
              <w:t xml:space="preserve"> </w:t>
            </w:r>
            <w:r w:rsidR="002A4F01">
              <w:rPr>
                <w:rFonts w:cs="Times New Roman"/>
                <w:sz w:val="24"/>
                <w:szCs w:val="24"/>
              </w:rPr>
              <w:t>Удобство</w:t>
            </w:r>
          </w:p>
        </w:tc>
      </w:tr>
    </w:tbl>
    <w:p w:rsidR="007C475F" w:rsidRPr="00B677C8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Номер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F366AE" w:rsidRPr="005467A6" w:rsidTr="008707F5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366AE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531491" w:rsidRPr="007C475F" w:rsidRDefault="00531491" w:rsidP="002A4F0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2A4F01"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31491" w:rsidRPr="007C475F" w:rsidRDefault="00531491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2A4F01">
              <w:rPr>
                <w:rFonts w:cs="Times New Roman"/>
                <w:sz w:val="24"/>
                <w:szCs w:val="24"/>
              </w:rPr>
              <w:t>Номер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684B99" w:rsidRPr="006D6A8D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84B99" w:rsidRPr="005467A6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684B99" w:rsidRPr="00F366AE" w:rsidRDefault="00684B99" w:rsidP="00F366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684B99" w:rsidRPr="003229CC" w:rsidRDefault="00684B99" w:rsidP="00CD77B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CD77BA">
              <w:rPr>
                <w:rFonts w:cs="Times New Roman"/>
                <w:sz w:val="24"/>
                <w:szCs w:val="24"/>
              </w:rPr>
              <w:t>номера</w:t>
            </w:r>
          </w:p>
        </w:tc>
      </w:tr>
      <w:tr w:rsidR="002A4F01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6D6A8D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A4F01" w:rsidRP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Вместимость</w:t>
            </w:r>
          </w:p>
        </w:tc>
        <w:tc>
          <w:tcPr>
            <w:tcW w:w="1417" w:type="dxa"/>
            <w:vAlign w:val="center"/>
          </w:tcPr>
          <w:p w:rsidR="002A4F01" w:rsidRPr="002A4F01" w:rsidRDefault="002A4F01" w:rsidP="00F366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2A4F01" w:rsidRDefault="002A4F01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местимость номера</w:t>
            </w:r>
          </w:p>
        </w:tc>
      </w:tr>
      <w:tr w:rsidR="00E06F36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E06F36" w:rsidRPr="006D6A8D" w:rsidRDefault="00E06F36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06F36" w:rsidRDefault="00E06F36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Место</w:t>
            </w:r>
          </w:p>
        </w:tc>
        <w:tc>
          <w:tcPr>
            <w:tcW w:w="1417" w:type="dxa"/>
            <w:vAlign w:val="center"/>
          </w:tcPr>
          <w:p w:rsidR="00E06F36" w:rsidRDefault="00E06F36" w:rsidP="00F366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E06F36" w:rsidRDefault="00E06F36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E06F36" w:rsidRDefault="00E06F36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доп. мест в номере</w:t>
            </w:r>
          </w:p>
        </w:tc>
      </w:tr>
      <w:tr w:rsidR="00F366AE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6D6A8D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8707F5" w:rsidRDefault="009C7FA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531491" w:rsidRDefault="009C7FA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</w:t>
            </w:r>
            <w:r w:rsidR="00531491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665" w:type="dxa"/>
            <w:vAlign w:val="center"/>
          </w:tcPr>
          <w:p w:rsidR="00531491" w:rsidRPr="00CD77BA" w:rsidRDefault="00CD77BA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Описание номера</w:t>
            </w:r>
          </w:p>
        </w:tc>
      </w:tr>
      <w:tr w:rsidR="002A4F01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CD77BA" w:rsidRDefault="00CD77BA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2A4F01" w:rsidRP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атегория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2A4F01" w:rsidRDefault="002A4F0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атегория</w:t>
            </w:r>
          </w:p>
        </w:tc>
      </w:tr>
      <w:tr w:rsidR="002A4F01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CD77BA" w:rsidRDefault="00CD77BA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2A4F01" w:rsidRP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татусНомер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2A4F01" w:rsidRDefault="002A4F0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татусНомера</w:t>
            </w:r>
          </w:p>
        </w:tc>
      </w:tr>
      <w:tr w:rsidR="003769CF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3769CF" w:rsidRDefault="003769C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3769CF" w:rsidRDefault="003769C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Номера</w:t>
            </w:r>
          </w:p>
        </w:tc>
        <w:tc>
          <w:tcPr>
            <w:tcW w:w="1417" w:type="dxa"/>
            <w:vAlign w:val="center"/>
          </w:tcPr>
          <w:p w:rsidR="003769CF" w:rsidRDefault="003769C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3769CF" w:rsidRDefault="003769C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65" w:type="dxa"/>
            <w:vAlign w:val="center"/>
          </w:tcPr>
          <w:p w:rsidR="003769CF" w:rsidRDefault="003769CF" w:rsidP="003769C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номера за сутки</w:t>
            </w:r>
          </w:p>
        </w:tc>
      </w:tr>
      <w:tr w:rsidR="003769CF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3769CF" w:rsidRPr="003769CF" w:rsidRDefault="003769C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3769CF" w:rsidRDefault="003769C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ДопМеста</w:t>
            </w:r>
          </w:p>
        </w:tc>
        <w:tc>
          <w:tcPr>
            <w:tcW w:w="1417" w:type="dxa"/>
            <w:vAlign w:val="center"/>
          </w:tcPr>
          <w:p w:rsidR="003769CF" w:rsidRDefault="003769C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3769CF" w:rsidRDefault="003769C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65" w:type="dxa"/>
            <w:vAlign w:val="center"/>
          </w:tcPr>
          <w:p w:rsidR="003769CF" w:rsidRDefault="003769CF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за одно доп. место</w:t>
            </w:r>
          </w:p>
        </w:tc>
      </w:tr>
    </w:tbl>
    <w:p w:rsidR="002A4F01" w:rsidRDefault="002A4F01" w:rsidP="008707F5">
      <w:pPr>
        <w:pStyle w:val="ab"/>
      </w:pPr>
    </w:p>
    <w:p w:rsidR="002A4F01" w:rsidRDefault="002A4F01">
      <w:pPr>
        <w:spacing w:line="240" w:lineRule="auto"/>
        <w:ind w:left="1134" w:right="567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164A9C" w:rsidRDefault="00164A9C" w:rsidP="00164A9C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Клиент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164A9C" w:rsidRPr="005467A6" w:rsidTr="00164A9C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64A9C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141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Клиент</w:t>
            </w:r>
          </w:p>
        </w:tc>
      </w:tr>
      <w:tr w:rsidR="00164A9C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164A9C" w:rsidRPr="006D6A8D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1417" w:type="dxa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164A9C" w:rsidRDefault="00164A9C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клиента</w:t>
            </w:r>
          </w:p>
        </w:tc>
      </w:tr>
      <w:tr w:rsidR="00E06F36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E06F36" w:rsidRPr="006D6A8D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1417" w:type="dxa"/>
            <w:vAlign w:val="center"/>
          </w:tcPr>
          <w:p w:rsidR="00E06F36" w:rsidRDefault="003769C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NOT </w:t>
            </w:r>
            <w:r w:rsidR="00E06F36"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E06F36" w:rsidRDefault="00E06F36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клиента</w:t>
            </w:r>
          </w:p>
        </w:tc>
      </w:tr>
      <w:tr w:rsidR="00E06F36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E06F36" w:rsidRPr="006D6A8D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06F36" w:rsidRP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1417" w:type="dxa"/>
            <w:vAlign w:val="center"/>
          </w:tcPr>
          <w:p w:rsid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E06F36" w:rsidRPr="00E06F36" w:rsidRDefault="00E06F36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mail </w:t>
            </w:r>
            <w:r>
              <w:rPr>
                <w:rFonts w:cs="Times New Roman"/>
                <w:sz w:val="24"/>
                <w:szCs w:val="24"/>
              </w:rPr>
              <w:t>клиента</w:t>
            </w:r>
          </w:p>
        </w:tc>
      </w:tr>
      <w:tr w:rsidR="002A4F01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6D6A8D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Пр</w:t>
            </w:r>
          </w:p>
        </w:tc>
        <w:tc>
          <w:tcPr>
            <w:tcW w:w="141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2A4F01" w:rsidRPr="007C475F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проживания клиента</w:t>
            </w:r>
          </w:p>
        </w:tc>
      </w:tr>
      <w:tr w:rsidR="002A4F01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6D6A8D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Рег</w:t>
            </w:r>
          </w:p>
        </w:tc>
        <w:tc>
          <w:tcPr>
            <w:tcW w:w="141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2A4F01" w:rsidRPr="007C475F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регистрации клиента</w:t>
            </w:r>
          </w:p>
        </w:tc>
      </w:tr>
      <w:tr w:rsidR="002A4F01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7C475F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2A4F01" w:rsidRPr="007C475F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ерияП</w:t>
            </w:r>
          </w:p>
        </w:tc>
        <w:tc>
          <w:tcPr>
            <w:tcW w:w="1417" w:type="dxa"/>
            <w:vAlign w:val="center"/>
          </w:tcPr>
          <w:p w:rsidR="002A4F01" w:rsidRPr="007C475F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2A4F01" w:rsidRPr="00C0407C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серии паспорта клиента</w:t>
            </w:r>
          </w:p>
        </w:tc>
      </w:tr>
      <w:tr w:rsidR="002A4F01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7C475F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П</w:t>
            </w:r>
          </w:p>
        </w:tc>
        <w:tc>
          <w:tcPr>
            <w:tcW w:w="141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номера паспорта клиента</w:t>
            </w:r>
          </w:p>
        </w:tc>
      </w:tr>
      <w:tr w:rsidR="002A4F01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7C475F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емВыдан</w:t>
            </w:r>
          </w:p>
        </w:tc>
        <w:tc>
          <w:tcPr>
            <w:tcW w:w="141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ем выдан паспорт</w:t>
            </w:r>
          </w:p>
        </w:tc>
      </w:tr>
      <w:tr w:rsidR="002A4F01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C0407C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ыдачи</w:t>
            </w:r>
          </w:p>
        </w:tc>
        <w:tc>
          <w:tcPr>
            <w:tcW w:w="141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665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выдачи паспорта</w:t>
            </w:r>
          </w:p>
        </w:tc>
      </w:tr>
      <w:tr w:rsidR="002A4F01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C0407C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Рождения</w:t>
            </w:r>
          </w:p>
        </w:tc>
        <w:tc>
          <w:tcPr>
            <w:tcW w:w="141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2A4F01" w:rsidRPr="00C0407C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665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рождения клиента</w:t>
            </w:r>
          </w:p>
        </w:tc>
      </w:tr>
      <w:tr w:rsidR="00E06F36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E06F36" w:rsidRPr="00C0407C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тоПаспорта</w:t>
            </w:r>
          </w:p>
        </w:tc>
        <w:tc>
          <w:tcPr>
            <w:tcW w:w="1417" w:type="dxa"/>
            <w:vAlign w:val="center"/>
          </w:tcPr>
          <w:p w:rsid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665" w:type="dxa"/>
            <w:vAlign w:val="center"/>
          </w:tcPr>
          <w:p w:rsidR="00E06F36" w:rsidRDefault="00E06F36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то паспорта клиента</w:t>
            </w:r>
          </w:p>
        </w:tc>
      </w:tr>
    </w:tbl>
    <w:p w:rsidR="002A4F01" w:rsidRDefault="002A4F01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D95BCE" w:rsidRDefault="00D95BCE" w:rsidP="00D95BCE">
      <w:pPr>
        <w:pageBreakBefore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Проживание_Клиент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40" w:type="dxa"/>
        <w:tblLook w:val="04A0"/>
      </w:tblPr>
      <w:tblGrid>
        <w:gridCol w:w="1246"/>
        <w:gridCol w:w="2550"/>
        <w:gridCol w:w="1415"/>
        <w:gridCol w:w="1757"/>
        <w:gridCol w:w="2672"/>
      </w:tblGrid>
      <w:tr w:rsidR="00D95BCE" w:rsidRPr="005467A6" w:rsidTr="00CD7D7E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D95BCE" w:rsidRPr="005467A6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D95BCE" w:rsidRPr="005467A6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D95BCE" w:rsidRPr="005467A6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D95BCE" w:rsidRPr="007C475F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D95BCE" w:rsidRPr="005467A6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D95BCE" w:rsidRPr="005467A6" w:rsidTr="00CD7D7E">
        <w:trPr>
          <w:cantSplit/>
          <w:trHeight w:val="680"/>
        </w:trPr>
        <w:tc>
          <w:tcPr>
            <w:tcW w:w="1246" w:type="dxa"/>
            <w:vAlign w:val="center"/>
          </w:tcPr>
          <w:p w:rsidR="00D95BCE" w:rsidRPr="007C475F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D95BCE" w:rsidRPr="00531491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живани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D95BCE" w:rsidRPr="007C475F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D95BCE" w:rsidRPr="007C475F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D95BCE" w:rsidRPr="007C475F" w:rsidRDefault="00D95BCE" w:rsidP="00CD7D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оживание_</w:t>
            </w:r>
            <w:r w:rsidR="00DF0BFA">
              <w:rPr>
                <w:rFonts w:cs="Times New Roman"/>
                <w:sz w:val="24"/>
                <w:szCs w:val="24"/>
              </w:rPr>
              <w:t>Клиент</w:t>
            </w:r>
            <w:r>
              <w:rPr>
                <w:rFonts w:cs="Times New Roman"/>
                <w:sz w:val="24"/>
                <w:szCs w:val="24"/>
              </w:rPr>
              <w:t>, Внешний ключ табл. Проживание</w:t>
            </w:r>
          </w:p>
        </w:tc>
      </w:tr>
      <w:tr w:rsidR="00D95BCE" w:rsidRPr="005467A6" w:rsidTr="00CD7D7E">
        <w:trPr>
          <w:cantSplit/>
          <w:trHeight w:val="680"/>
        </w:trPr>
        <w:tc>
          <w:tcPr>
            <w:tcW w:w="1246" w:type="dxa"/>
            <w:vAlign w:val="center"/>
          </w:tcPr>
          <w:p w:rsidR="00D95BCE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D95BCE" w:rsidRPr="00531491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лиент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D95BCE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D95BCE" w:rsidRPr="007C475F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D95BCE" w:rsidRDefault="00D95BCE" w:rsidP="00DF0BF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DF0BFA">
              <w:rPr>
                <w:rFonts w:cs="Times New Roman"/>
                <w:sz w:val="24"/>
                <w:szCs w:val="24"/>
              </w:rPr>
              <w:t>Проживание_Клиент</w:t>
            </w:r>
            <w:r>
              <w:rPr>
                <w:rFonts w:cs="Times New Roman"/>
                <w:sz w:val="24"/>
                <w:szCs w:val="24"/>
              </w:rPr>
              <w:t xml:space="preserve">, Внешний ключ табл. </w:t>
            </w:r>
            <w:r w:rsidR="00DF0BFA">
              <w:rPr>
                <w:rFonts w:cs="Times New Roman"/>
                <w:sz w:val="24"/>
                <w:szCs w:val="24"/>
              </w:rPr>
              <w:t>Клиент</w:t>
            </w:r>
          </w:p>
        </w:tc>
      </w:tr>
      <w:tr w:rsidR="00D95BCE" w:rsidRPr="005467A6" w:rsidTr="00CD7D7E">
        <w:trPr>
          <w:cantSplit/>
          <w:trHeight w:val="680"/>
        </w:trPr>
        <w:tc>
          <w:tcPr>
            <w:tcW w:w="1246" w:type="dxa"/>
            <w:vAlign w:val="center"/>
          </w:tcPr>
          <w:p w:rsidR="00D95BCE" w:rsidRPr="002A4F01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D95BCE" w:rsidRDefault="00DF0BFA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вЛицо</w:t>
            </w:r>
          </w:p>
        </w:tc>
        <w:tc>
          <w:tcPr>
            <w:tcW w:w="1415" w:type="dxa"/>
            <w:vAlign w:val="center"/>
          </w:tcPr>
          <w:p w:rsidR="00D95BCE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D95BCE" w:rsidRPr="00684B99" w:rsidRDefault="00DF0BFA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672" w:type="dxa"/>
            <w:vAlign w:val="center"/>
          </w:tcPr>
          <w:p w:rsidR="00D95BCE" w:rsidRPr="003229CC" w:rsidRDefault="00DF0BFA" w:rsidP="00CD7D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ветственное лицо, на которое оформляется проживание</w:t>
            </w:r>
          </w:p>
        </w:tc>
      </w:tr>
    </w:tbl>
    <w:p w:rsidR="002A4F01" w:rsidRDefault="002A4F01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4D2509" w:rsidRDefault="004D2509" w:rsidP="00864B26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Нарушение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10" w:type="dxa"/>
        <w:tblLook w:val="04A0"/>
      </w:tblPr>
      <w:tblGrid>
        <w:gridCol w:w="1220"/>
        <w:gridCol w:w="2551"/>
        <w:gridCol w:w="1417"/>
        <w:gridCol w:w="1757"/>
        <w:gridCol w:w="2665"/>
      </w:tblGrid>
      <w:tr w:rsidR="004D2509" w:rsidRPr="005467A6" w:rsidTr="008707F5">
        <w:trPr>
          <w:cantSplit/>
          <w:trHeight w:val="724"/>
        </w:trPr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D2509" w:rsidRPr="005467A6" w:rsidTr="008707F5">
        <w:trPr>
          <w:cantSplit/>
          <w:trHeight w:val="680"/>
        </w:trPr>
        <w:tc>
          <w:tcPr>
            <w:tcW w:w="1220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4D2509" w:rsidRPr="007C475F" w:rsidRDefault="004D2509" w:rsidP="002A4F0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2A4F01">
              <w:rPr>
                <w:rFonts w:cs="Times New Roman"/>
                <w:szCs w:val="28"/>
              </w:rPr>
              <w:t>Нарушение</w:t>
            </w:r>
          </w:p>
        </w:tc>
        <w:tc>
          <w:tcPr>
            <w:tcW w:w="141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4D2509" w:rsidRPr="007C475F" w:rsidRDefault="004D2509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2A4F01">
              <w:rPr>
                <w:rFonts w:cs="Times New Roman"/>
                <w:sz w:val="24"/>
                <w:szCs w:val="24"/>
              </w:rPr>
              <w:t>Нарушение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20" w:type="dxa"/>
            <w:vAlign w:val="center"/>
          </w:tcPr>
          <w:p w:rsidR="00684B99" w:rsidRPr="00B95AC7" w:rsidRDefault="00684B9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84B99" w:rsidRPr="00684B99" w:rsidRDefault="00684B99" w:rsidP="00684B9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684B99" w:rsidRDefault="00684B9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684B99" w:rsidRDefault="00684B99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2A4F01">
              <w:rPr>
                <w:rFonts w:cs="Times New Roman"/>
                <w:sz w:val="24"/>
                <w:szCs w:val="24"/>
              </w:rPr>
              <w:t>нарушения</w:t>
            </w:r>
          </w:p>
        </w:tc>
      </w:tr>
      <w:tr w:rsidR="00864B26" w:rsidRPr="005467A6" w:rsidTr="008707F5">
        <w:trPr>
          <w:cantSplit/>
          <w:trHeight w:val="680"/>
        </w:trPr>
        <w:tc>
          <w:tcPr>
            <w:tcW w:w="1220" w:type="dxa"/>
            <w:vAlign w:val="center"/>
          </w:tcPr>
          <w:p w:rsidR="00864B26" w:rsidRPr="00B95AC7" w:rsidRDefault="00864B26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64B26" w:rsidRDefault="00864B26" w:rsidP="00684B9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1417" w:type="dxa"/>
            <w:vAlign w:val="center"/>
          </w:tcPr>
          <w:p w:rsidR="00864B26" w:rsidRDefault="00864B26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864B26" w:rsidRDefault="00864B26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65" w:type="dxa"/>
            <w:vAlign w:val="center"/>
          </w:tcPr>
          <w:p w:rsidR="00864B26" w:rsidRDefault="00864B26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,которую нужно оплатить за нарушение</w:t>
            </w:r>
          </w:p>
        </w:tc>
      </w:tr>
      <w:tr w:rsidR="00864B26" w:rsidRPr="005467A6" w:rsidTr="008707F5">
        <w:trPr>
          <w:cantSplit/>
          <w:trHeight w:val="680"/>
        </w:trPr>
        <w:tc>
          <w:tcPr>
            <w:tcW w:w="1220" w:type="dxa"/>
            <w:vAlign w:val="center"/>
          </w:tcPr>
          <w:p w:rsidR="00864B26" w:rsidRPr="00864B26" w:rsidRDefault="00864B26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864B26" w:rsidRPr="00864B26" w:rsidRDefault="00864B26" w:rsidP="00684B9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живани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864B26" w:rsidRPr="00864B26" w:rsidRDefault="00864B26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864B26" w:rsidRPr="00864B26" w:rsidRDefault="00864B26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864B26" w:rsidRDefault="00864B26" w:rsidP="00503CC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нешний ключ таблицы </w:t>
            </w:r>
            <w:r w:rsidR="00503CC2">
              <w:rPr>
                <w:rFonts w:cs="Times New Roman"/>
                <w:sz w:val="24"/>
                <w:szCs w:val="24"/>
              </w:rPr>
              <w:t>Проживание</w:t>
            </w:r>
          </w:p>
        </w:tc>
      </w:tr>
    </w:tbl>
    <w:p w:rsidR="002A4F01" w:rsidRPr="00864B26" w:rsidRDefault="002A4F01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684B99" w:rsidRDefault="00684B99" w:rsidP="00864B26">
      <w:pPr>
        <w:pageBreakBefore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864B26">
        <w:rPr>
          <w:rFonts w:cs="Times New Roman"/>
          <w:b/>
          <w:szCs w:val="28"/>
        </w:rPr>
        <w:t>ПрожВНомере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40" w:type="dxa"/>
        <w:tblLook w:val="04A0"/>
      </w:tblPr>
      <w:tblGrid>
        <w:gridCol w:w="1246"/>
        <w:gridCol w:w="2550"/>
        <w:gridCol w:w="1415"/>
        <w:gridCol w:w="1757"/>
        <w:gridCol w:w="2672"/>
      </w:tblGrid>
      <w:tr w:rsidR="00684B99" w:rsidRPr="005467A6" w:rsidTr="00D95BCE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E76D1A" w:rsidRPr="005467A6" w:rsidTr="00E76D1A">
        <w:trPr>
          <w:cantSplit/>
          <w:trHeight w:val="724"/>
        </w:trPr>
        <w:tc>
          <w:tcPr>
            <w:tcW w:w="1246" w:type="dxa"/>
            <w:shd w:val="clear" w:color="auto" w:fill="auto"/>
            <w:vAlign w:val="center"/>
          </w:tcPr>
          <w:p w:rsidR="00E76D1A" w:rsidRPr="00E76D1A" w:rsidRDefault="00E76D1A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E76D1A" w:rsidRPr="00E76D1A" w:rsidRDefault="00E76D1A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рожВНомере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76D1A" w:rsidRPr="00E76D1A" w:rsidRDefault="00E76D1A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E76D1A" w:rsidRPr="00E76D1A" w:rsidRDefault="00E76D1A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E76D1A" w:rsidRPr="00E76D1A" w:rsidRDefault="00E76D1A" w:rsidP="00E76D1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76D1A">
              <w:rPr>
                <w:rFonts w:cs="Times New Roman"/>
                <w:sz w:val="24"/>
                <w:szCs w:val="24"/>
              </w:rPr>
              <w:t>Поле, идентиф. запись в табл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E76D1A">
              <w:rPr>
                <w:rFonts w:cs="Times New Roman"/>
                <w:sz w:val="24"/>
                <w:szCs w:val="24"/>
              </w:rPr>
              <w:t xml:space="preserve"> ПрожВНомере</w:t>
            </w:r>
          </w:p>
        </w:tc>
      </w:tr>
      <w:tr w:rsidR="00E06F36" w:rsidRPr="005467A6" w:rsidTr="00D95BCE">
        <w:trPr>
          <w:cantSplit/>
          <w:trHeight w:val="680"/>
        </w:trPr>
        <w:tc>
          <w:tcPr>
            <w:tcW w:w="1246" w:type="dxa"/>
            <w:vAlign w:val="center"/>
          </w:tcPr>
          <w:p w:rsidR="00E06F36" w:rsidRPr="006631B3" w:rsidRDefault="00E06F36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E06F36" w:rsidRDefault="00D95BCE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Номера</w:t>
            </w:r>
          </w:p>
        </w:tc>
        <w:tc>
          <w:tcPr>
            <w:tcW w:w="1415" w:type="dxa"/>
            <w:vAlign w:val="center"/>
          </w:tcPr>
          <w:p w:rsidR="00E06F36" w:rsidRDefault="00E06F36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E06F36" w:rsidRDefault="00E06F36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72" w:type="dxa"/>
            <w:vAlign w:val="center"/>
          </w:tcPr>
          <w:p w:rsidR="00E06F36" w:rsidRDefault="00E06F36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номера</w:t>
            </w:r>
          </w:p>
        </w:tc>
      </w:tr>
      <w:tr w:rsidR="00684B99" w:rsidRPr="005467A6" w:rsidTr="00D95BCE">
        <w:trPr>
          <w:cantSplit/>
          <w:trHeight w:val="680"/>
        </w:trPr>
        <w:tc>
          <w:tcPr>
            <w:tcW w:w="1246" w:type="dxa"/>
            <w:vAlign w:val="center"/>
          </w:tcPr>
          <w:p w:rsidR="00684B99" w:rsidRPr="002A4F01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684B99" w:rsidRPr="00503CC2" w:rsidRDefault="00D95BCE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лВоДопМест</w:t>
            </w:r>
          </w:p>
        </w:tc>
        <w:tc>
          <w:tcPr>
            <w:tcW w:w="1415" w:type="dxa"/>
            <w:vAlign w:val="center"/>
          </w:tcPr>
          <w:p w:rsidR="00684B99" w:rsidRP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684B99" w:rsidRDefault="00D95BCE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684B99" w:rsidRPr="003229CC" w:rsidRDefault="00D95BCE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занятых доп. мест</w:t>
            </w:r>
          </w:p>
        </w:tc>
      </w:tr>
      <w:tr w:rsidR="00D95BCE" w:rsidRPr="005467A6" w:rsidTr="00D95BCE">
        <w:trPr>
          <w:cantSplit/>
          <w:trHeight w:val="680"/>
        </w:trPr>
        <w:tc>
          <w:tcPr>
            <w:tcW w:w="1246" w:type="dxa"/>
            <w:vAlign w:val="center"/>
          </w:tcPr>
          <w:p w:rsidR="00D95BCE" w:rsidRPr="002A4F01" w:rsidRDefault="00D95BCE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D95BCE" w:rsidRDefault="00D95BCE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ДопМеста</w:t>
            </w:r>
          </w:p>
        </w:tc>
        <w:tc>
          <w:tcPr>
            <w:tcW w:w="1415" w:type="dxa"/>
            <w:vAlign w:val="center"/>
          </w:tcPr>
          <w:p w:rsidR="00D95BCE" w:rsidRPr="00D95BCE" w:rsidRDefault="00D95BCE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D95BCE" w:rsidRDefault="00D95BCE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72" w:type="dxa"/>
            <w:vAlign w:val="center"/>
          </w:tcPr>
          <w:p w:rsidR="00D95BCE" w:rsidRPr="00D95BCE" w:rsidRDefault="00D95BCE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доп. места</w:t>
            </w:r>
          </w:p>
        </w:tc>
      </w:tr>
      <w:tr w:rsidR="002A4F01" w:rsidRPr="005467A6" w:rsidTr="00D95BCE">
        <w:trPr>
          <w:cantSplit/>
          <w:trHeight w:val="680"/>
        </w:trPr>
        <w:tc>
          <w:tcPr>
            <w:tcW w:w="1246" w:type="dxa"/>
            <w:vAlign w:val="center"/>
          </w:tcPr>
          <w:p w:rsidR="002A4F01" w:rsidRP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Брони</w:t>
            </w:r>
          </w:p>
        </w:tc>
        <w:tc>
          <w:tcPr>
            <w:tcW w:w="1415" w:type="dxa"/>
            <w:vAlign w:val="center"/>
          </w:tcPr>
          <w:p w:rsidR="002A4F01" w:rsidRP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2A4F01" w:rsidRP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672" w:type="dxa"/>
            <w:vAlign w:val="center"/>
          </w:tcPr>
          <w:p w:rsidR="002A4F01" w:rsidRDefault="002A4F01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 бронирования</w:t>
            </w:r>
          </w:p>
        </w:tc>
      </w:tr>
      <w:tr w:rsidR="00D95BCE" w:rsidRPr="00E06F36" w:rsidTr="00D95BCE">
        <w:trPr>
          <w:trHeight w:val="680"/>
        </w:trPr>
        <w:tc>
          <w:tcPr>
            <w:tcW w:w="1246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0" w:type="dxa"/>
            <w:vAlign w:val="center"/>
          </w:tcPr>
          <w:p w:rsidR="00D95BCE" w:rsidRPr="00E06F36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ВП</w:t>
            </w:r>
          </w:p>
        </w:tc>
        <w:tc>
          <w:tcPr>
            <w:tcW w:w="1415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D95BCE" w:rsidRPr="007C475F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672" w:type="dxa"/>
            <w:vAlign w:val="center"/>
          </w:tcPr>
          <w:p w:rsidR="00D95BCE" w:rsidRPr="00E06F36" w:rsidRDefault="00D95BCE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въезда клиента по плану</w:t>
            </w:r>
          </w:p>
        </w:tc>
      </w:tr>
      <w:tr w:rsidR="00D95BCE" w:rsidTr="00D95BCE">
        <w:trPr>
          <w:trHeight w:val="680"/>
        </w:trPr>
        <w:tc>
          <w:tcPr>
            <w:tcW w:w="1246" w:type="dxa"/>
            <w:vAlign w:val="center"/>
          </w:tcPr>
          <w:p w:rsidR="00D95BCE" w:rsidRPr="00E06F36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ВФ</w:t>
            </w:r>
          </w:p>
        </w:tc>
        <w:tc>
          <w:tcPr>
            <w:tcW w:w="1415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672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въезда клиента по факту</w:t>
            </w:r>
          </w:p>
        </w:tc>
      </w:tr>
      <w:tr w:rsidR="00D95BCE" w:rsidTr="00D95BCE">
        <w:trPr>
          <w:trHeight w:val="680"/>
        </w:trPr>
        <w:tc>
          <w:tcPr>
            <w:tcW w:w="1246" w:type="dxa"/>
            <w:vAlign w:val="center"/>
          </w:tcPr>
          <w:p w:rsidR="00D95BCE" w:rsidRPr="00E06F36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ОП</w:t>
            </w:r>
          </w:p>
        </w:tc>
        <w:tc>
          <w:tcPr>
            <w:tcW w:w="1415" w:type="dxa"/>
            <w:vAlign w:val="center"/>
          </w:tcPr>
          <w:p w:rsidR="00D95BCE" w:rsidRPr="00E06F36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672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отъезда клиента по плану</w:t>
            </w:r>
          </w:p>
        </w:tc>
      </w:tr>
      <w:tr w:rsidR="00D95BCE" w:rsidTr="00D95BCE">
        <w:trPr>
          <w:trHeight w:val="680"/>
        </w:trPr>
        <w:tc>
          <w:tcPr>
            <w:tcW w:w="1246" w:type="dxa"/>
            <w:vAlign w:val="center"/>
          </w:tcPr>
          <w:p w:rsidR="00D95BCE" w:rsidRPr="00E06F36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ОФ</w:t>
            </w:r>
          </w:p>
        </w:tc>
        <w:tc>
          <w:tcPr>
            <w:tcW w:w="1415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672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отъезда клиента по факту</w:t>
            </w:r>
          </w:p>
        </w:tc>
      </w:tr>
      <w:tr w:rsidR="00864B26" w:rsidTr="00D95BCE">
        <w:trPr>
          <w:trHeight w:val="680"/>
        </w:trPr>
        <w:tc>
          <w:tcPr>
            <w:tcW w:w="1246" w:type="dxa"/>
            <w:vAlign w:val="center"/>
          </w:tcPr>
          <w:p w:rsidR="00864B26" w:rsidRPr="007C475F" w:rsidRDefault="00864B26" w:rsidP="00864B2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0" w:type="dxa"/>
            <w:vAlign w:val="center"/>
          </w:tcPr>
          <w:p w:rsidR="00864B26" w:rsidRPr="00531491" w:rsidRDefault="00864B26" w:rsidP="00864B2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живани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864B26" w:rsidRPr="007C475F" w:rsidRDefault="00864B26" w:rsidP="00864B2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864B26" w:rsidRPr="007C475F" w:rsidRDefault="00864B26" w:rsidP="00864B2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864B26" w:rsidRPr="007C475F" w:rsidRDefault="00864B26" w:rsidP="00864B2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Проживание</w:t>
            </w:r>
          </w:p>
        </w:tc>
      </w:tr>
      <w:tr w:rsidR="00864B26" w:rsidTr="00D95BCE">
        <w:trPr>
          <w:trHeight w:val="680"/>
        </w:trPr>
        <w:tc>
          <w:tcPr>
            <w:tcW w:w="1246" w:type="dxa"/>
            <w:vAlign w:val="center"/>
          </w:tcPr>
          <w:p w:rsidR="00864B26" w:rsidRDefault="00864B26" w:rsidP="00864B2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0" w:type="dxa"/>
            <w:vAlign w:val="center"/>
          </w:tcPr>
          <w:p w:rsidR="00864B26" w:rsidRPr="00531491" w:rsidRDefault="00864B26" w:rsidP="00864B2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омер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864B26" w:rsidRDefault="00864B26" w:rsidP="00864B2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864B26" w:rsidRPr="007C475F" w:rsidRDefault="00864B26" w:rsidP="00864B2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864B26" w:rsidRDefault="00864B26" w:rsidP="00864B2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Номер</w:t>
            </w:r>
          </w:p>
        </w:tc>
      </w:tr>
    </w:tbl>
    <w:p w:rsidR="00684B99" w:rsidRDefault="00684B99" w:rsidP="007C475F">
      <w:pPr>
        <w:rPr>
          <w:rFonts w:cs="Times New Roman"/>
          <w:b/>
          <w:szCs w:val="28"/>
        </w:rPr>
      </w:pPr>
    </w:p>
    <w:p w:rsidR="00684B99" w:rsidRDefault="00684B99" w:rsidP="00864B26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D95BCE">
        <w:rPr>
          <w:rFonts w:cs="Times New Roman"/>
          <w:b/>
          <w:szCs w:val="28"/>
        </w:rPr>
        <w:t>Проживание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684B99" w:rsidRPr="005467A6" w:rsidTr="008707F5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684B99" w:rsidRPr="007C475F" w:rsidRDefault="00684B99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D95BCE">
              <w:rPr>
                <w:rFonts w:cs="Times New Roman"/>
                <w:szCs w:val="28"/>
              </w:rPr>
              <w:t>Проживание</w:t>
            </w:r>
          </w:p>
        </w:tc>
        <w:tc>
          <w:tcPr>
            <w:tcW w:w="141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684B99" w:rsidRPr="007C475F" w:rsidRDefault="00684B99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D95BCE">
              <w:rPr>
                <w:rFonts w:cs="Times New Roman"/>
                <w:sz w:val="24"/>
                <w:szCs w:val="24"/>
              </w:rPr>
              <w:t>Проживание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684B99" w:rsidRP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84B99" w:rsidRPr="00684B99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Закл</w:t>
            </w:r>
          </w:p>
        </w:tc>
        <w:tc>
          <w:tcPr>
            <w:tcW w:w="1417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665" w:type="dxa"/>
            <w:vAlign w:val="center"/>
          </w:tcPr>
          <w:p w:rsidR="00684B99" w:rsidRDefault="002A4F01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Дата заключения договора</w:t>
            </w:r>
          </w:p>
        </w:tc>
      </w:tr>
      <w:tr w:rsidR="002A4F01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2A4F01" w:rsidRDefault="00CD77BA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2A4F01" w:rsidRP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отрудни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2A4F01" w:rsidRDefault="000F3E68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2A4F01" w:rsidRDefault="000F3E68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отрудник</w:t>
            </w:r>
          </w:p>
        </w:tc>
      </w:tr>
      <w:tr w:rsidR="002A4F01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2A4F01" w:rsidRDefault="00CD77BA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2A4F01" w:rsidRP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пособОплаты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7" w:type="dxa"/>
            <w:vAlign w:val="center"/>
          </w:tcPr>
          <w:p w:rsid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2A4F01" w:rsidRDefault="000F3E68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2A4F01" w:rsidRDefault="000F3E68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пособОплаты</w:t>
            </w:r>
          </w:p>
        </w:tc>
      </w:tr>
    </w:tbl>
    <w:p w:rsidR="00D95BCE" w:rsidRDefault="00D95BCE" w:rsidP="00D95BCE">
      <w:pPr>
        <w:pageBreakBefore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864B26">
        <w:rPr>
          <w:rFonts w:cs="Times New Roman"/>
          <w:b/>
          <w:szCs w:val="28"/>
        </w:rPr>
        <w:t>ПрожВНомере</w:t>
      </w:r>
      <w:r>
        <w:rPr>
          <w:rFonts w:cs="Times New Roman"/>
          <w:b/>
          <w:szCs w:val="28"/>
        </w:rPr>
        <w:t>_ДопУслуг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40" w:type="dxa"/>
        <w:tblLook w:val="04A0"/>
      </w:tblPr>
      <w:tblGrid>
        <w:gridCol w:w="1246"/>
        <w:gridCol w:w="2550"/>
        <w:gridCol w:w="1415"/>
        <w:gridCol w:w="1757"/>
        <w:gridCol w:w="2672"/>
      </w:tblGrid>
      <w:tr w:rsidR="00D95BCE" w:rsidRPr="005467A6" w:rsidTr="00CD7D7E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D95BCE" w:rsidRPr="005467A6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D95BCE" w:rsidRPr="005467A6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D95BCE" w:rsidRPr="005467A6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D95BCE" w:rsidRPr="007C475F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D95BCE" w:rsidRPr="005467A6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D95BCE" w:rsidRPr="005467A6" w:rsidTr="00CD7D7E">
        <w:trPr>
          <w:cantSplit/>
          <w:trHeight w:val="680"/>
        </w:trPr>
        <w:tc>
          <w:tcPr>
            <w:tcW w:w="1246" w:type="dxa"/>
            <w:vAlign w:val="center"/>
          </w:tcPr>
          <w:p w:rsidR="00D95BCE" w:rsidRPr="007C475F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D95BCE" w:rsidRPr="00531491" w:rsidRDefault="00864B26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пУслуга</w:t>
            </w:r>
            <w:r w:rsidR="00D95BCE">
              <w:rPr>
                <w:rFonts w:cs="Times New Roman"/>
                <w:szCs w:val="28"/>
              </w:rPr>
              <w:t>_</w:t>
            </w:r>
            <w:r w:rsidR="00D95BCE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D95BCE" w:rsidRPr="007C475F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D95BCE" w:rsidRPr="007C475F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D95BCE" w:rsidRPr="007C475F" w:rsidRDefault="00D95BCE" w:rsidP="00864B2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864B26">
              <w:rPr>
                <w:rFonts w:cs="Times New Roman"/>
                <w:sz w:val="24"/>
                <w:szCs w:val="24"/>
              </w:rPr>
              <w:t>ПрожВНомере</w:t>
            </w:r>
            <w:r w:rsidR="00104F35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_ДопУслуга, Внешний ключ табл. </w:t>
            </w:r>
            <w:r w:rsidR="00864B26">
              <w:rPr>
                <w:rFonts w:cs="Times New Roman"/>
                <w:sz w:val="24"/>
                <w:szCs w:val="24"/>
              </w:rPr>
              <w:t>ДопУслуга</w:t>
            </w:r>
          </w:p>
        </w:tc>
      </w:tr>
      <w:tr w:rsidR="00D95BCE" w:rsidRPr="005467A6" w:rsidTr="00CD7D7E">
        <w:trPr>
          <w:cantSplit/>
          <w:trHeight w:val="680"/>
        </w:trPr>
        <w:tc>
          <w:tcPr>
            <w:tcW w:w="1246" w:type="dxa"/>
            <w:vAlign w:val="center"/>
          </w:tcPr>
          <w:p w:rsidR="00D95BCE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D95BCE" w:rsidRPr="00531491" w:rsidRDefault="00864B26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жВНомере</w:t>
            </w:r>
            <w:r w:rsidR="00D95BCE"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D95BCE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D95BCE" w:rsidRPr="007C475F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D95BCE" w:rsidRDefault="00D95BCE" w:rsidP="00864B2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104F35">
              <w:rPr>
                <w:rFonts w:cs="Times New Roman"/>
                <w:sz w:val="24"/>
                <w:szCs w:val="24"/>
              </w:rPr>
              <w:t>Прож</w:t>
            </w:r>
            <w:r w:rsidR="00864B26">
              <w:rPr>
                <w:rFonts w:cs="Times New Roman"/>
                <w:sz w:val="24"/>
                <w:szCs w:val="24"/>
              </w:rPr>
              <w:t>ВНомере</w:t>
            </w:r>
            <w:r w:rsidR="00104F35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_ДопУслуга, Внешний ключ табл. </w:t>
            </w:r>
            <w:r w:rsidR="00864B26">
              <w:rPr>
                <w:rFonts w:cs="Times New Roman"/>
                <w:sz w:val="24"/>
                <w:szCs w:val="24"/>
              </w:rPr>
              <w:t>ПрожВНомере</w:t>
            </w:r>
          </w:p>
        </w:tc>
      </w:tr>
      <w:tr w:rsidR="00D95BCE" w:rsidTr="00CD7D7E">
        <w:trPr>
          <w:trHeight w:val="680"/>
        </w:trPr>
        <w:tc>
          <w:tcPr>
            <w:tcW w:w="1246" w:type="dxa"/>
            <w:vAlign w:val="center"/>
          </w:tcPr>
          <w:p w:rsidR="00D95BCE" w:rsidRPr="00684B99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D95BCE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1415" w:type="dxa"/>
            <w:vAlign w:val="center"/>
          </w:tcPr>
          <w:p w:rsidR="00D95BCE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D95BCE" w:rsidRPr="00B95AC7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D95BCE" w:rsidRDefault="00D95BCE" w:rsidP="00CD7D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раз, которое испол</w:t>
            </w:r>
            <w:r w:rsidRPr="000F3E68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доп. услуга</w:t>
            </w:r>
          </w:p>
        </w:tc>
      </w:tr>
      <w:tr w:rsidR="00D95BCE" w:rsidTr="00CD7D7E">
        <w:trPr>
          <w:trHeight w:val="680"/>
        </w:trPr>
        <w:tc>
          <w:tcPr>
            <w:tcW w:w="1246" w:type="dxa"/>
            <w:vAlign w:val="center"/>
          </w:tcPr>
          <w:p w:rsidR="00D95BCE" w:rsidRPr="00684B99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D95BCE" w:rsidRDefault="00864B26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1415" w:type="dxa"/>
            <w:vAlign w:val="center"/>
          </w:tcPr>
          <w:p w:rsidR="00D95BCE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D95BCE" w:rsidRPr="006631B3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72" w:type="dxa"/>
            <w:vAlign w:val="center"/>
          </w:tcPr>
          <w:p w:rsidR="00D95BCE" w:rsidRDefault="00864B26" w:rsidP="00CD7D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="00D95BCE">
              <w:rPr>
                <w:rFonts w:cs="Times New Roman"/>
                <w:sz w:val="24"/>
                <w:szCs w:val="24"/>
              </w:rPr>
              <w:t xml:space="preserve"> доп. услуги</w:t>
            </w:r>
          </w:p>
        </w:tc>
      </w:tr>
    </w:tbl>
    <w:p w:rsidR="00D95BCE" w:rsidRDefault="00D95BCE" w:rsidP="004D2509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Сотрудник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4D2509" w:rsidRPr="005467A6" w:rsidTr="008707F5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D2509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4D2509" w:rsidRPr="007C475F" w:rsidRDefault="004D2509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0F3E68"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141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4D2509" w:rsidRPr="007C475F" w:rsidRDefault="004D2509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0F3E68">
              <w:rPr>
                <w:rFonts w:cs="Times New Roman"/>
                <w:sz w:val="24"/>
                <w:szCs w:val="24"/>
              </w:rPr>
              <w:t>Сотрудник</w:t>
            </w:r>
          </w:p>
        </w:tc>
      </w:tr>
      <w:tr w:rsidR="007E3CFB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6D6A8D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E3CFB" w:rsidRPr="000F3E68" w:rsidRDefault="000F3E6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1417" w:type="dxa"/>
            <w:vAlign w:val="center"/>
          </w:tcPr>
          <w:p w:rsidR="007E3CFB" w:rsidRPr="005467A6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Pr="007C475F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7E3CFB" w:rsidRDefault="000F3E68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сотрудника</w:t>
            </w:r>
          </w:p>
        </w:tc>
      </w:tr>
      <w:tr w:rsidR="007E3CFB" w:rsidTr="008707F5">
        <w:trPr>
          <w:trHeight w:val="680"/>
        </w:trPr>
        <w:tc>
          <w:tcPr>
            <w:tcW w:w="1247" w:type="dxa"/>
            <w:vAlign w:val="center"/>
          </w:tcPr>
          <w:p w:rsidR="007E3CFB" w:rsidRPr="00531491" w:rsidRDefault="007E3CFB" w:rsidP="00F52F1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7E3CFB" w:rsidRPr="00531491" w:rsidRDefault="000F3E68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лжность</w:t>
            </w:r>
            <w:r w:rsidR="007E3CFB">
              <w:rPr>
                <w:rFonts w:cs="Times New Roman"/>
                <w:szCs w:val="28"/>
              </w:rPr>
              <w:t>_</w:t>
            </w:r>
            <w:r w:rsidR="007E3CFB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E3CFB" w:rsidRPr="00AE6F8C" w:rsidRDefault="007E3CFB" w:rsidP="00AE6F8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  <w:r w:rsidR="00AE0D87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7E3CFB" w:rsidRDefault="007E3CFB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E3CFB" w:rsidRDefault="007E3CFB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нешний ключ табл. </w:t>
            </w:r>
            <w:r w:rsidR="000F3E68">
              <w:rPr>
                <w:rFonts w:cs="Times New Roman"/>
                <w:sz w:val="24"/>
                <w:szCs w:val="24"/>
              </w:rPr>
              <w:t>Должность</w:t>
            </w:r>
          </w:p>
        </w:tc>
      </w:tr>
    </w:tbl>
    <w:p w:rsidR="00B95AC7" w:rsidRDefault="00B95AC7">
      <w:pPr>
        <w:spacing w:line="240" w:lineRule="auto"/>
        <w:ind w:left="1134" w:right="567"/>
        <w:rPr>
          <w:rFonts w:cs="Times New Roman"/>
          <w:b/>
          <w:szCs w:val="28"/>
          <w:lang w:val="en-US"/>
        </w:rPr>
      </w:pPr>
    </w:p>
    <w:p w:rsidR="007E3CFB" w:rsidRDefault="007E3CFB" w:rsidP="007E3CF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Должность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7E3CFB" w:rsidRPr="005467A6" w:rsidTr="008707F5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E3CFB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7E3CFB" w:rsidRPr="007C475F" w:rsidRDefault="007E3CFB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0F3E68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141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E3CFB" w:rsidRPr="007C475F" w:rsidRDefault="007E3CFB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0F3E68">
              <w:rPr>
                <w:rFonts w:cs="Times New Roman"/>
                <w:sz w:val="24"/>
                <w:szCs w:val="24"/>
              </w:rPr>
              <w:t>Должность</w:t>
            </w:r>
          </w:p>
        </w:tc>
      </w:tr>
      <w:tr w:rsidR="007E3CFB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684B99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E3CFB" w:rsidRPr="00684B99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7E3CFB" w:rsidRDefault="007E3CFB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0F3E68">
              <w:rPr>
                <w:rFonts w:cs="Times New Roman"/>
                <w:sz w:val="24"/>
                <w:szCs w:val="24"/>
              </w:rPr>
              <w:t>должности</w:t>
            </w:r>
          </w:p>
        </w:tc>
      </w:tr>
    </w:tbl>
    <w:p w:rsidR="00B95AC7" w:rsidRDefault="00B95AC7" w:rsidP="007E3CFB">
      <w:pPr>
        <w:rPr>
          <w:rFonts w:cs="Times New Roman"/>
          <w:b/>
          <w:szCs w:val="28"/>
        </w:rPr>
      </w:pPr>
    </w:p>
    <w:p w:rsidR="006631B3" w:rsidRDefault="006631B3" w:rsidP="007E3CFB">
      <w:pPr>
        <w:rPr>
          <w:rFonts w:cs="Times New Roman"/>
          <w:b/>
          <w:szCs w:val="28"/>
        </w:rPr>
      </w:pPr>
    </w:p>
    <w:p w:rsidR="007E3CFB" w:rsidRDefault="007E3CFB" w:rsidP="007E3CF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СпособОплаты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7E3CFB" w:rsidRPr="005467A6" w:rsidTr="008707F5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E3CFB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7E3CFB" w:rsidRPr="007C475F" w:rsidRDefault="007E3CFB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0F3E68">
              <w:rPr>
                <w:rFonts w:cs="Times New Roman"/>
                <w:szCs w:val="28"/>
              </w:rPr>
              <w:t>СпособОплаты</w:t>
            </w:r>
          </w:p>
        </w:tc>
        <w:tc>
          <w:tcPr>
            <w:tcW w:w="141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E3CFB" w:rsidRPr="007C475F" w:rsidRDefault="000F3E68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.</w:t>
            </w:r>
            <w:r w:rsidR="006631B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пособОплаты</w:t>
            </w:r>
          </w:p>
        </w:tc>
      </w:tr>
      <w:tr w:rsidR="003331C4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3331C4" w:rsidRPr="00164A9C" w:rsidRDefault="003331C4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3331C4" w:rsidRPr="003331C4" w:rsidRDefault="003331C4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3331C4" w:rsidRDefault="003331C4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3331C4" w:rsidRPr="007C475F" w:rsidRDefault="003331C4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3331C4" w:rsidRDefault="003331C4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0F3E68">
              <w:rPr>
                <w:rFonts w:cs="Times New Roman"/>
                <w:sz w:val="24"/>
                <w:szCs w:val="24"/>
              </w:rPr>
              <w:t>способа оплаты</w:t>
            </w:r>
          </w:p>
        </w:tc>
      </w:tr>
      <w:tr w:rsidR="007E3CFB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E3CFB" w:rsidRPr="00684B99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8707F5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665" w:type="dxa"/>
            <w:vAlign w:val="center"/>
          </w:tcPr>
          <w:p w:rsidR="007E3CFB" w:rsidRDefault="007E3CFB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</w:t>
            </w:r>
            <w:r w:rsidR="000F3E68">
              <w:rPr>
                <w:rFonts w:cs="Times New Roman"/>
                <w:sz w:val="24"/>
                <w:szCs w:val="24"/>
              </w:rPr>
              <w:t>способа оплаты</w:t>
            </w:r>
          </w:p>
        </w:tc>
      </w:tr>
    </w:tbl>
    <w:p w:rsidR="00164A9C" w:rsidRDefault="00164A9C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164A9C" w:rsidRDefault="00164A9C" w:rsidP="00164A9C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ДопУслуг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164A9C" w:rsidRPr="005467A6" w:rsidTr="00164A9C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64A9C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164A9C" w:rsidRPr="007C475F" w:rsidRDefault="00164A9C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0F3E68">
              <w:rPr>
                <w:rFonts w:cs="Times New Roman"/>
                <w:szCs w:val="28"/>
              </w:rPr>
              <w:t>ДопУслуга</w:t>
            </w:r>
          </w:p>
        </w:tc>
        <w:tc>
          <w:tcPr>
            <w:tcW w:w="141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64A9C" w:rsidRPr="007C475F" w:rsidRDefault="00164A9C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0F3E68">
              <w:rPr>
                <w:rFonts w:cs="Times New Roman"/>
                <w:sz w:val="24"/>
                <w:szCs w:val="24"/>
              </w:rPr>
              <w:t>ДопУслуга</w:t>
            </w:r>
          </w:p>
        </w:tc>
      </w:tr>
      <w:tr w:rsidR="00164A9C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164A9C" w:rsidRPr="00684B99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64A9C" w:rsidRPr="00684B99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164A9C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164A9C" w:rsidRDefault="00164A9C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0F3E68">
              <w:rPr>
                <w:rFonts w:cs="Times New Roman"/>
                <w:sz w:val="24"/>
                <w:szCs w:val="24"/>
              </w:rPr>
              <w:t>доп. услуги</w:t>
            </w:r>
          </w:p>
        </w:tc>
      </w:tr>
      <w:tr w:rsidR="00164A9C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164A9C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164A9C" w:rsidRPr="00684B99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164A9C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164A9C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665" w:type="dxa"/>
            <w:vAlign w:val="center"/>
          </w:tcPr>
          <w:p w:rsidR="00164A9C" w:rsidRDefault="00164A9C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</w:t>
            </w:r>
            <w:r w:rsidR="000F3E68">
              <w:rPr>
                <w:rFonts w:cs="Times New Roman"/>
                <w:sz w:val="24"/>
                <w:szCs w:val="24"/>
              </w:rPr>
              <w:t>доп. услуги</w:t>
            </w:r>
          </w:p>
        </w:tc>
      </w:tr>
    </w:tbl>
    <w:p w:rsidR="007E3CFB" w:rsidRDefault="007E3CFB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AE4AFC" w:rsidP="00170084">
      <w:r>
        <w:t xml:space="preserve">В ходе выполнения лабораторной работы я стал лучше строить логическую модель данных в нотации </w:t>
      </w:r>
      <w:r>
        <w:rPr>
          <w:lang w:val="en-US"/>
        </w:rPr>
        <w:t>IDEF</w:t>
      </w:r>
      <w:r w:rsidRPr="00272C2B">
        <w:t>1</w:t>
      </w:r>
      <w:r>
        <w:rPr>
          <w:lang w:val="en-US"/>
        </w:rPr>
        <w:t>X</w:t>
      </w:r>
      <w:r>
        <w:t>. Научился красиво и правильно оформлять диаграмму логической модели и её описание, вследствие чего повысилась читабельность документа</w:t>
      </w:r>
      <w:r w:rsidR="001F350D">
        <w:t>,</w:t>
      </w:r>
      <w:r>
        <w:t xml:space="preserve"> и сократился шанс появления ошибок при дальнейшей работе с предметной областью</w:t>
      </w:r>
      <w:r w:rsidR="001D103B">
        <w:t>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B30809">
        <w:t>П.В. Бураков, В.Ю. Петров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Massachusets Institute of Technology,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924431">
        <w:t>Базы данных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>
        <w:t>Гущин–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1003D2">
        <w:t xml:space="preserve">. </w:t>
      </w:r>
      <w:r w:rsidR="00F04CF3">
        <w:t>Илюшечкин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1003D2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1003D2" w:rsidRPr="001003D2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Andy Oppel</w:t>
      </w:r>
      <w:r w:rsidR="003D499D">
        <w:rPr>
          <w:lang w:val="en-US"/>
        </w:rPr>
        <w:t>–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David C. Hay</w:t>
      </w:r>
      <w:r w:rsidR="003D499D">
        <w:rPr>
          <w:lang w:val="en-US"/>
        </w:rPr>
        <w:t>–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Narayan S. Umanath</w:t>
      </w:r>
      <w:r w:rsidR="003D499D">
        <w:rPr>
          <w:lang w:val="en-US"/>
        </w:rPr>
        <w:t>–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8751F7">
        <w:t>–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230" w:rsidRDefault="00B45230" w:rsidP="00880C34">
      <w:r>
        <w:separator/>
      </w:r>
    </w:p>
  </w:endnote>
  <w:endnote w:type="continuationSeparator" w:id="1">
    <w:p w:rsidR="00B45230" w:rsidRDefault="00B45230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864B26" w:rsidRDefault="004A1326">
        <w:pPr>
          <w:pStyle w:val="a6"/>
          <w:jc w:val="right"/>
        </w:pPr>
        <w:r>
          <w:rPr>
            <w:noProof/>
          </w:rPr>
          <w:fldChar w:fldCharType="begin"/>
        </w:r>
        <w:r w:rsidR="00864B2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769C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64B26" w:rsidRDefault="00864B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230" w:rsidRDefault="00B45230" w:rsidP="00880C34">
      <w:r>
        <w:separator/>
      </w:r>
    </w:p>
  </w:footnote>
  <w:footnote w:type="continuationSeparator" w:id="1">
    <w:p w:rsidR="00B45230" w:rsidRDefault="00B45230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4AEC"/>
    <w:rsid w:val="000407E1"/>
    <w:rsid w:val="0006047F"/>
    <w:rsid w:val="000647F4"/>
    <w:rsid w:val="00065387"/>
    <w:rsid w:val="00095E83"/>
    <w:rsid w:val="000D06A3"/>
    <w:rsid w:val="000D470C"/>
    <w:rsid w:val="000E4195"/>
    <w:rsid w:val="000F0305"/>
    <w:rsid w:val="000F3E68"/>
    <w:rsid w:val="001003D2"/>
    <w:rsid w:val="00104F35"/>
    <w:rsid w:val="00110175"/>
    <w:rsid w:val="00116CB5"/>
    <w:rsid w:val="00124823"/>
    <w:rsid w:val="0012507F"/>
    <w:rsid w:val="00134B16"/>
    <w:rsid w:val="00151433"/>
    <w:rsid w:val="00163C08"/>
    <w:rsid w:val="00164988"/>
    <w:rsid w:val="00164A9C"/>
    <w:rsid w:val="00170084"/>
    <w:rsid w:val="00193892"/>
    <w:rsid w:val="00194328"/>
    <w:rsid w:val="001B3895"/>
    <w:rsid w:val="001D103B"/>
    <w:rsid w:val="001D1E19"/>
    <w:rsid w:val="001D5D2C"/>
    <w:rsid w:val="001E322D"/>
    <w:rsid w:val="001E4F34"/>
    <w:rsid w:val="001F350D"/>
    <w:rsid w:val="001F5F46"/>
    <w:rsid w:val="001F639C"/>
    <w:rsid w:val="00200CA6"/>
    <w:rsid w:val="002014D1"/>
    <w:rsid w:val="0020590C"/>
    <w:rsid w:val="00226A1E"/>
    <w:rsid w:val="00230473"/>
    <w:rsid w:val="00240F83"/>
    <w:rsid w:val="00244338"/>
    <w:rsid w:val="00272C2B"/>
    <w:rsid w:val="0027547E"/>
    <w:rsid w:val="00292917"/>
    <w:rsid w:val="002A1BE0"/>
    <w:rsid w:val="002A4F01"/>
    <w:rsid w:val="002B1449"/>
    <w:rsid w:val="002D6F88"/>
    <w:rsid w:val="002E5F6D"/>
    <w:rsid w:val="002F3A1C"/>
    <w:rsid w:val="00310C08"/>
    <w:rsid w:val="003229CC"/>
    <w:rsid w:val="00332F19"/>
    <w:rsid w:val="003331C4"/>
    <w:rsid w:val="00341A85"/>
    <w:rsid w:val="00344EE2"/>
    <w:rsid w:val="003769CF"/>
    <w:rsid w:val="00383D5D"/>
    <w:rsid w:val="00390110"/>
    <w:rsid w:val="003B0C11"/>
    <w:rsid w:val="003B1D7C"/>
    <w:rsid w:val="003B3EEA"/>
    <w:rsid w:val="003B63E5"/>
    <w:rsid w:val="003D499D"/>
    <w:rsid w:val="00402CC9"/>
    <w:rsid w:val="00415771"/>
    <w:rsid w:val="004251C8"/>
    <w:rsid w:val="00441D3F"/>
    <w:rsid w:val="0044261B"/>
    <w:rsid w:val="004501C5"/>
    <w:rsid w:val="0045664B"/>
    <w:rsid w:val="00483311"/>
    <w:rsid w:val="00486F35"/>
    <w:rsid w:val="004A1326"/>
    <w:rsid w:val="004B0237"/>
    <w:rsid w:val="004D2509"/>
    <w:rsid w:val="00502D5C"/>
    <w:rsid w:val="00503CC2"/>
    <w:rsid w:val="00504A67"/>
    <w:rsid w:val="005217FD"/>
    <w:rsid w:val="00527010"/>
    <w:rsid w:val="00531491"/>
    <w:rsid w:val="00541D05"/>
    <w:rsid w:val="005467A6"/>
    <w:rsid w:val="00560C72"/>
    <w:rsid w:val="005615EF"/>
    <w:rsid w:val="005743B3"/>
    <w:rsid w:val="005906D8"/>
    <w:rsid w:val="00591762"/>
    <w:rsid w:val="00591DE5"/>
    <w:rsid w:val="005A6B1A"/>
    <w:rsid w:val="005B06AC"/>
    <w:rsid w:val="005B1FF2"/>
    <w:rsid w:val="005B4B0A"/>
    <w:rsid w:val="005C0104"/>
    <w:rsid w:val="005D1E81"/>
    <w:rsid w:val="005D3D3C"/>
    <w:rsid w:val="005E3AC5"/>
    <w:rsid w:val="00610591"/>
    <w:rsid w:val="00630F81"/>
    <w:rsid w:val="0065297E"/>
    <w:rsid w:val="00663136"/>
    <w:rsid w:val="006631B3"/>
    <w:rsid w:val="00665485"/>
    <w:rsid w:val="006846CE"/>
    <w:rsid w:val="00684B99"/>
    <w:rsid w:val="006A3AF2"/>
    <w:rsid w:val="006A55C6"/>
    <w:rsid w:val="006A630C"/>
    <w:rsid w:val="006B154C"/>
    <w:rsid w:val="006C3FA4"/>
    <w:rsid w:val="006D6588"/>
    <w:rsid w:val="006E25D6"/>
    <w:rsid w:val="006E350A"/>
    <w:rsid w:val="00700497"/>
    <w:rsid w:val="00702CC6"/>
    <w:rsid w:val="00710EF3"/>
    <w:rsid w:val="00756DC1"/>
    <w:rsid w:val="007707DB"/>
    <w:rsid w:val="0077758D"/>
    <w:rsid w:val="007811ED"/>
    <w:rsid w:val="007C475F"/>
    <w:rsid w:val="007D32A7"/>
    <w:rsid w:val="007E3022"/>
    <w:rsid w:val="007E3CFB"/>
    <w:rsid w:val="008018F8"/>
    <w:rsid w:val="00806FD6"/>
    <w:rsid w:val="00824C88"/>
    <w:rsid w:val="008308B2"/>
    <w:rsid w:val="00830EBF"/>
    <w:rsid w:val="008322E1"/>
    <w:rsid w:val="00864B26"/>
    <w:rsid w:val="008707F5"/>
    <w:rsid w:val="008751F7"/>
    <w:rsid w:val="00880C34"/>
    <w:rsid w:val="008849CA"/>
    <w:rsid w:val="008A3D4D"/>
    <w:rsid w:val="008C45D8"/>
    <w:rsid w:val="008D7FA8"/>
    <w:rsid w:val="008F2FE4"/>
    <w:rsid w:val="008F5E13"/>
    <w:rsid w:val="008F6983"/>
    <w:rsid w:val="00924431"/>
    <w:rsid w:val="0092712E"/>
    <w:rsid w:val="00954A90"/>
    <w:rsid w:val="00977ACC"/>
    <w:rsid w:val="00986ABA"/>
    <w:rsid w:val="009A4092"/>
    <w:rsid w:val="009B4C26"/>
    <w:rsid w:val="009C2A37"/>
    <w:rsid w:val="009C7FA2"/>
    <w:rsid w:val="009E19CC"/>
    <w:rsid w:val="009E6D36"/>
    <w:rsid w:val="00A42791"/>
    <w:rsid w:val="00A60456"/>
    <w:rsid w:val="00A77496"/>
    <w:rsid w:val="00A9147C"/>
    <w:rsid w:val="00AA6C11"/>
    <w:rsid w:val="00AB0D48"/>
    <w:rsid w:val="00AC4C25"/>
    <w:rsid w:val="00AE0D87"/>
    <w:rsid w:val="00AE4AFC"/>
    <w:rsid w:val="00AE6F8C"/>
    <w:rsid w:val="00AF4721"/>
    <w:rsid w:val="00B0792D"/>
    <w:rsid w:val="00B1386C"/>
    <w:rsid w:val="00B30809"/>
    <w:rsid w:val="00B35B86"/>
    <w:rsid w:val="00B36E0D"/>
    <w:rsid w:val="00B45230"/>
    <w:rsid w:val="00B50F7F"/>
    <w:rsid w:val="00B55D75"/>
    <w:rsid w:val="00B571FD"/>
    <w:rsid w:val="00B62B7C"/>
    <w:rsid w:val="00B63B3A"/>
    <w:rsid w:val="00B677C8"/>
    <w:rsid w:val="00B95AC7"/>
    <w:rsid w:val="00BA24C8"/>
    <w:rsid w:val="00BC410C"/>
    <w:rsid w:val="00BC4921"/>
    <w:rsid w:val="00BD662D"/>
    <w:rsid w:val="00BE461B"/>
    <w:rsid w:val="00BE5B33"/>
    <w:rsid w:val="00BF0D83"/>
    <w:rsid w:val="00BF5D48"/>
    <w:rsid w:val="00BF6309"/>
    <w:rsid w:val="00C000F3"/>
    <w:rsid w:val="00C0407C"/>
    <w:rsid w:val="00C140A8"/>
    <w:rsid w:val="00C17ABF"/>
    <w:rsid w:val="00C309A6"/>
    <w:rsid w:val="00C8453D"/>
    <w:rsid w:val="00CA06A9"/>
    <w:rsid w:val="00CC40DE"/>
    <w:rsid w:val="00CD77BA"/>
    <w:rsid w:val="00CD7D7E"/>
    <w:rsid w:val="00D04813"/>
    <w:rsid w:val="00D0672D"/>
    <w:rsid w:val="00D06E77"/>
    <w:rsid w:val="00D11952"/>
    <w:rsid w:val="00D168ED"/>
    <w:rsid w:val="00D435E0"/>
    <w:rsid w:val="00D6239B"/>
    <w:rsid w:val="00D64EC7"/>
    <w:rsid w:val="00D95BCE"/>
    <w:rsid w:val="00DA0722"/>
    <w:rsid w:val="00DC519C"/>
    <w:rsid w:val="00DD512C"/>
    <w:rsid w:val="00DD7AEF"/>
    <w:rsid w:val="00DF0BFA"/>
    <w:rsid w:val="00DF2F8E"/>
    <w:rsid w:val="00DF398D"/>
    <w:rsid w:val="00DF4AB1"/>
    <w:rsid w:val="00E01F1D"/>
    <w:rsid w:val="00E0288C"/>
    <w:rsid w:val="00E06F36"/>
    <w:rsid w:val="00E159D3"/>
    <w:rsid w:val="00E17378"/>
    <w:rsid w:val="00E258B3"/>
    <w:rsid w:val="00E37DFB"/>
    <w:rsid w:val="00E4242B"/>
    <w:rsid w:val="00E476CC"/>
    <w:rsid w:val="00E51FCE"/>
    <w:rsid w:val="00E71C6A"/>
    <w:rsid w:val="00E76D1A"/>
    <w:rsid w:val="00E76DD2"/>
    <w:rsid w:val="00E94DAE"/>
    <w:rsid w:val="00EB3424"/>
    <w:rsid w:val="00EB6157"/>
    <w:rsid w:val="00EC0112"/>
    <w:rsid w:val="00EC1ED0"/>
    <w:rsid w:val="00EC282D"/>
    <w:rsid w:val="00EE34C3"/>
    <w:rsid w:val="00EF3B2C"/>
    <w:rsid w:val="00F04CF3"/>
    <w:rsid w:val="00F27156"/>
    <w:rsid w:val="00F366AE"/>
    <w:rsid w:val="00F4493A"/>
    <w:rsid w:val="00F45DCD"/>
    <w:rsid w:val="00F52F18"/>
    <w:rsid w:val="00F64439"/>
    <w:rsid w:val="00F74421"/>
    <w:rsid w:val="00F7548C"/>
    <w:rsid w:val="00F8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9FAF-B27F-41E7-B7FB-717F07F1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5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46</cp:revision>
  <cp:lastPrinted>2018-11-02T07:01:00Z</cp:lastPrinted>
  <dcterms:created xsi:type="dcterms:W3CDTF">2018-10-29T07:12:00Z</dcterms:created>
  <dcterms:modified xsi:type="dcterms:W3CDTF">2018-12-22T11:18:00Z</dcterms:modified>
</cp:coreProperties>
</file>